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8417" w14:textId="77777777" w:rsidR="000C694E" w:rsidRDefault="000C694E">
      <w:pPr>
        <w:rPr>
          <w:rFonts w:asciiTheme="majorHAnsi" w:hAnsiTheme="majorHAnsi" w:cstheme="majorHAnsi"/>
          <w:b/>
          <w:color w:val="262626" w:themeColor="text1" w:themeTint="D9"/>
          <w:sz w:val="30"/>
          <w:szCs w:val="30"/>
        </w:rPr>
      </w:pPr>
    </w:p>
    <w:p w14:paraId="67846013" w14:textId="77364738" w:rsidR="00895052" w:rsidRPr="000D361B" w:rsidRDefault="00551F0D" w:rsidP="00895052">
      <w:pPr>
        <w:jc w:val="center"/>
        <w:rPr>
          <w:rFonts w:asciiTheme="majorHAnsi" w:hAnsiTheme="majorHAnsi" w:cstheme="majorHAnsi"/>
          <w:b/>
          <w:color w:val="262626" w:themeColor="text1" w:themeTint="D9"/>
          <w:sz w:val="30"/>
          <w:szCs w:val="30"/>
        </w:rPr>
      </w:pPr>
      <w:bookmarkStart w:id="0" w:name="cuatro"/>
      <w:r>
        <w:rPr>
          <w:rFonts w:asciiTheme="majorHAnsi" w:hAnsiTheme="majorHAnsi" w:cstheme="majorHAnsi"/>
          <w:b/>
          <w:color w:val="262626" w:themeColor="text1" w:themeTint="D9"/>
          <w:sz w:val="30"/>
          <w:szCs w:val="30"/>
        </w:rPr>
        <w:t>Coloque aquí el título de</w:t>
      </w:r>
      <w:r w:rsidR="00AD4F4B">
        <w:rPr>
          <w:rFonts w:asciiTheme="majorHAnsi" w:hAnsiTheme="majorHAnsi" w:cstheme="majorHAnsi"/>
          <w:b/>
          <w:color w:val="262626" w:themeColor="text1" w:themeTint="D9"/>
          <w:sz w:val="30"/>
          <w:szCs w:val="30"/>
        </w:rPr>
        <w:t xml:space="preserve"> su</w:t>
      </w:r>
      <w:r>
        <w:rPr>
          <w:rFonts w:asciiTheme="majorHAnsi" w:hAnsiTheme="majorHAnsi" w:cstheme="majorHAnsi"/>
          <w:b/>
          <w:color w:val="262626" w:themeColor="text1" w:themeTint="D9"/>
          <w:sz w:val="30"/>
          <w:szCs w:val="30"/>
        </w:rPr>
        <w:t xml:space="preserve"> trabajo utilizando solo letra inicial</w:t>
      </w:r>
      <w:r w:rsidR="00AD4F4B">
        <w:rPr>
          <w:rFonts w:asciiTheme="majorHAnsi" w:hAnsiTheme="majorHAnsi" w:cstheme="majorHAnsi"/>
          <w:b/>
          <w:color w:val="262626" w:themeColor="text1" w:themeTint="D9"/>
          <w:sz w:val="30"/>
          <w:szCs w:val="30"/>
        </w:rPr>
        <w:t xml:space="preserve"> de la oración</w:t>
      </w:r>
      <w:r>
        <w:rPr>
          <w:rFonts w:asciiTheme="majorHAnsi" w:hAnsiTheme="majorHAnsi" w:cstheme="majorHAnsi"/>
          <w:b/>
          <w:color w:val="262626" w:themeColor="text1" w:themeTint="D9"/>
          <w:sz w:val="30"/>
          <w:szCs w:val="30"/>
        </w:rPr>
        <w:t xml:space="preserve"> con mayúscula</w:t>
      </w:r>
    </w:p>
    <w:bookmarkEnd w:id="0"/>
    <w:p w14:paraId="5C6694EA" w14:textId="24DA081B" w:rsidR="00895052" w:rsidRDefault="00895052" w:rsidP="00895052">
      <w:pPr>
        <w:jc w:val="both"/>
        <w:rPr>
          <w:rFonts w:asciiTheme="majorHAnsi" w:hAnsiTheme="majorHAnsi" w:cstheme="majorHAnsi"/>
          <w:color w:val="262626" w:themeColor="text1" w:themeTint="D9"/>
        </w:rPr>
      </w:pPr>
    </w:p>
    <w:p w14:paraId="5B75B751" w14:textId="77777777" w:rsidR="00610929" w:rsidRPr="000D361B" w:rsidRDefault="00610929" w:rsidP="00895052">
      <w:pPr>
        <w:jc w:val="both"/>
        <w:rPr>
          <w:rFonts w:asciiTheme="majorHAnsi" w:hAnsiTheme="majorHAnsi" w:cstheme="majorHAnsi"/>
          <w:color w:val="262626" w:themeColor="text1" w:themeTint="D9"/>
        </w:rPr>
      </w:pPr>
    </w:p>
    <w:p w14:paraId="666BB0F1" w14:textId="77777777" w:rsidR="00895052" w:rsidRPr="000D361B" w:rsidRDefault="00551F0D" w:rsidP="00551F0D">
      <w:pPr>
        <w:spacing w:after="120"/>
        <w:jc w:val="center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  <w:commentRangeStart w:id="1"/>
      <w:r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Nombre y apellido autor 1</w:t>
      </w:r>
      <w:commentRangeEnd w:id="1"/>
      <w:r w:rsidR="002B6CD8">
        <w:rPr>
          <w:rStyle w:val="Refdecomentario"/>
        </w:rPr>
        <w:commentReference w:id="1"/>
      </w:r>
      <w:r w:rsidR="00895052"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 xml:space="preserve"> – </w:t>
      </w:r>
      <w:r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 xml:space="preserve">Nombre y apellido autor 2 </w:t>
      </w:r>
      <w:r w:rsidR="002B6CD8"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–</w:t>
      </w:r>
      <w:r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 xml:space="preserve"> Nombre y apellido autor 3 </w:t>
      </w:r>
    </w:p>
    <w:p w14:paraId="4C7008E2" w14:textId="4519EFFC" w:rsidR="00895052" w:rsidRPr="000D361B" w:rsidRDefault="00663CBB" w:rsidP="00895052">
      <w:pPr>
        <w:jc w:val="center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ertenencia institucional facultad/instituto/depto. </w:t>
      </w:r>
      <w:r w:rsidR="00041B16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E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j. </w:t>
      </w:r>
      <w:r w:rsidR="00895052"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Departamento de Ciencias de la Administración</w:t>
      </w:r>
    </w:p>
    <w:p w14:paraId="01119F32" w14:textId="06C223FE" w:rsidR="00895052" w:rsidRPr="000D361B" w:rsidRDefault="00663CBB" w:rsidP="00895052">
      <w:pPr>
        <w:jc w:val="center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ertenencia institucional universidad</w:t>
      </w:r>
      <w:r w:rsidR="00041B16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. E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j. </w:t>
      </w:r>
      <w:r w:rsidR="00895052"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Universidad Nacional del Sur</w:t>
      </w:r>
    </w:p>
    <w:p w14:paraId="1C14F385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6ACEEB30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commentRangeStart w:id="2"/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Este trabajo se desarrolla en el marco del Proyecto de Grupo de </w:t>
      </w:r>
      <w:r w:rsidRPr="00432469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Investigación (PGI </w:t>
      </w:r>
      <w:r w:rsidR="00551F0D" w:rsidRPr="00432469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</w:t>
      </w:r>
      <w:r w:rsidRPr="00432469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/</w:t>
      </w:r>
      <w:r w:rsidR="00551F0D" w:rsidRPr="00432469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</w:t>
      </w:r>
      <w:r w:rsidRPr="00432469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)</w:t>
      </w:r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sobre “</w:t>
      </w:r>
      <w:r w:rsidR="00551F0D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</w:t>
      </w:r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”, </w:t>
      </w:r>
      <w:r w:rsidR="00551F0D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bajo</w:t>
      </w:r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la dirección de </w:t>
      </w:r>
      <w:r w:rsidR="00551F0D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</w:t>
      </w:r>
      <w:commentRangeEnd w:id="2"/>
      <w:r w:rsidR="00551F0D">
        <w:rPr>
          <w:rStyle w:val="Refdecomentario"/>
        </w:rPr>
        <w:commentReference w:id="2"/>
      </w:r>
    </w:p>
    <w:p w14:paraId="71F912D1" w14:textId="466C57C6" w:rsidR="00610929" w:rsidRPr="00610929" w:rsidRDefault="00610929" w:rsidP="00895052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bookmarkStart w:id="3" w:name="_GoBack"/>
      <w:bookmarkEnd w:id="3"/>
      <w:r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Resumen</w:t>
      </w:r>
      <w:r w:rsidRPr="00610929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:</w:t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commentRangeStart w:id="4"/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</w:t>
      </w:r>
      <w:commentRangeEnd w:id="4"/>
      <w:r>
        <w:rPr>
          <w:rStyle w:val="Refdecomentario"/>
        </w:rPr>
        <w:commentReference w:id="4"/>
      </w: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.</w:t>
      </w:r>
    </w:p>
    <w:p w14:paraId="1F218CC9" w14:textId="2ECC62DA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Palabras clave</w:t>
      </w:r>
      <w:commentRangeStart w:id="5"/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: </w:t>
      </w:r>
      <w:r w:rsidR="00551F0D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</w:t>
      </w:r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, </w:t>
      </w:r>
      <w:r w:rsidR="00551F0D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</w:t>
      </w:r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, </w:t>
      </w:r>
      <w:r w:rsidR="00551F0D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</w:t>
      </w:r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, </w:t>
      </w:r>
      <w:r w:rsidR="00551F0D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</w:t>
      </w:r>
      <w:r w:rsidRPr="000D361B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. </w:t>
      </w:r>
      <w:commentRangeEnd w:id="5"/>
      <w:r w:rsidR="002B6CD8">
        <w:rPr>
          <w:rStyle w:val="Refdecomentario"/>
        </w:rPr>
        <w:commentReference w:id="5"/>
      </w:r>
    </w:p>
    <w:p w14:paraId="6522ABF2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</w:p>
    <w:p w14:paraId="7E2B5434" w14:textId="77777777" w:rsidR="002E197E" w:rsidRPr="000D361B" w:rsidRDefault="002E197E">
      <w:pPr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  <w:r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br w:type="page"/>
      </w:r>
    </w:p>
    <w:p w14:paraId="5F4A414E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  <w:r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lastRenderedPageBreak/>
        <w:t>1. Motivación y objetivo</w:t>
      </w:r>
    </w:p>
    <w:p w14:paraId="3EB83543" w14:textId="4D1692A2" w:rsidR="00141C77" w:rsidRDefault="00854134" w:rsidP="00141C77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</w:t>
      </w:r>
      <w:r w:rsidR="002B6CD8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</w:t>
      </w:r>
    </w:p>
    <w:p w14:paraId="7C2923AB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721662CA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3BE022B5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</w:p>
    <w:p w14:paraId="20A04BA7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  <w:r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2. Abordaje metodológico</w:t>
      </w:r>
    </w:p>
    <w:p w14:paraId="40830D99" w14:textId="77777777" w:rsidR="00895052" w:rsidRPr="000D361B" w:rsidRDefault="002B6CD8" w:rsidP="00895052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xx</w:t>
      </w:r>
    </w:p>
    <w:p w14:paraId="0767928D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48DA4ADA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7EAD8ECE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</w:p>
    <w:p w14:paraId="634C6813" w14:textId="77777777" w:rsidR="00895052" w:rsidRPr="000D361B" w:rsidRDefault="00895052" w:rsidP="00895052">
      <w:pPr>
        <w:spacing w:after="120"/>
        <w:jc w:val="both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  <w:r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3. Principales resultados y contribuciones</w:t>
      </w:r>
    </w:p>
    <w:p w14:paraId="0CAC9E7F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59C8A180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3964623B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200A35AD" w14:textId="77777777" w:rsidR="00854134" w:rsidRDefault="00854134" w:rsidP="00854134">
      <w:pPr>
        <w:spacing w:after="120"/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color w:val="262626" w:themeColor="text1" w:themeTint="D9"/>
          <w:sz w:val="22"/>
          <w:szCs w:val="22"/>
        </w:rPr>
        <w:t>Xxxxxxxxxxxx</w:t>
      </w:r>
    </w:p>
    <w:p w14:paraId="3E2B0462" w14:textId="77777777" w:rsidR="006835FB" w:rsidRPr="000D361B" w:rsidRDefault="006835FB" w:rsidP="00141C77">
      <w:pPr>
        <w:spacing w:after="120"/>
        <w:ind w:left="709" w:hanging="709"/>
        <w:jc w:val="both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</w:p>
    <w:p w14:paraId="1353F580" w14:textId="77777777" w:rsidR="00895052" w:rsidRPr="000D361B" w:rsidRDefault="00895052" w:rsidP="00141C77">
      <w:pPr>
        <w:spacing w:after="120"/>
        <w:ind w:left="709" w:hanging="709"/>
        <w:jc w:val="both"/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</w:pPr>
      <w:r w:rsidRPr="000D361B">
        <w:rPr>
          <w:rFonts w:asciiTheme="majorHAnsi" w:hAnsiTheme="majorHAnsi" w:cstheme="majorHAnsi"/>
          <w:b/>
          <w:color w:val="262626" w:themeColor="text1" w:themeTint="D9"/>
          <w:sz w:val="22"/>
          <w:szCs w:val="22"/>
        </w:rPr>
        <w:t>Referencias</w:t>
      </w:r>
    </w:p>
    <w:p w14:paraId="275B4151" w14:textId="44400D67" w:rsidR="00186402" w:rsidRPr="00EB52A8" w:rsidRDefault="000C694E" w:rsidP="00EB52A8">
      <w:pPr>
        <w:spacing w:after="120"/>
        <w:ind w:left="709" w:hanging="709"/>
        <w:jc w:val="both"/>
        <w:rPr>
          <w:rFonts w:asciiTheme="majorHAnsi" w:hAnsiTheme="majorHAnsi" w:cstheme="majorHAnsi"/>
          <w:bCs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_tradnl"/>
        </w:rPr>
        <w:t xml:space="preserve">Siguiendo formato APA, con </w:t>
      </w:r>
      <w:commentRangeStart w:id="6"/>
      <w:r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_tradnl"/>
        </w:rPr>
        <w:t xml:space="preserve">sangría francesa </w:t>
      </w:r>
      <w:commentRangeEnd w:id="6"/>
      <w:r>
        <w:rPr>
          <w:rStyle w:val="Refdecomentario"/>
        </w:rPr>
        <w:commentReference w:id="6"/>
      </w:r>
      <w:r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_tradnl"/>
        </w:rPr>
        <w:t>a 1,25 cm</w:t>
      </w:r>
      <w:r w:rsidR="00854134">
        <w:rPr>
          <w:rFonts w:asciiTheme="majorHAnsi" w:hAnsiTheme="majorHAnsi" w:cstheme="majorHAnsi"/>
          <w:bCs/>
          <w:color w:val="262626" w:themeColor="text1" w:themeTint="D9"/>
          <w:sz w:val="22"/>
          <w:szCs w:val="22"/>
          <w:lang w:val="es-ES_tradnl"/>
        </w:rPr>
        <w:t>.</w:t>
      </w:r>
    </w:p>
    <w:sectPr w:rsidR="00186402" w:rsidRPr="00EB52A8" w:rsidSect="00AD4F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8" w:bottom="1418" w:left="1418" w:header="510" w:footer="68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aby" w:date="2023-11-06T09:36:00Z" w:initials="G">
    <w:p w14:paraId="7EB474EB" w14:textId="3346A794" w:rsidR="002B6CD8" w:rsidRDefault="002B6CD8">
      <w:pPr>
        <w:pStyle w:val="Textocomentario"/>
      </w:pPr>
      <w:r>
        <w:rPr>
          <w:rStyle w:val="Refdecomentario"/>
        </w:rPr>
        <w:annotationRef/>
      </w:r>
      <w:r>
        <w:t>Nombre primero, luego apellido. Solo inicial con mayúscula. Ejemplo: “</w:t>
      </w:r>
      <w:r w:rsidR="000C694E">
        <w:t>Angelina Jolie</w:t>
      </w:r>
      <w:r>
        <w:t>”. Los autores quedan separados por guiones</w:t>
      </w:r>
      <w:r w:rsidR="00854134">
        <w:t xml:space="preserve"> en la misma línea</w:t>
      </w:r>
    </w:p>
  </w:comment>
  <w:comment w:id="2" w:author="Gaby" w:date="2023-11-06T09:16:00Z" w:initials="G">
    <w:p w14:paraId="6BF65B92" w14:textId="77777777" w:rsidR="00551F0D" w:rsidRDefault="00551F0D">
      <w:pPr>
        <w:pStyle w:val="Textocomentario"/>
      </w:pPr>
      <w:r>
        <w:rPr>
          <w:rStyle w:val="Refdecomentario"/>
        </w:rPr>
        <w:annotationRef/>
      </w:r>
      <w:r>
        <w:t xml:space="preserve">Esta aclaración solo si corresponde. </w:t>
      </w:r>
      <w:r w:rsidR="000C694E">
        <w:t xml:space="preserve">Puede aclararse también que el trabajo se desarrolla en el marco de una tesis para aspirar al grado de…. </w:t>
      </w:r>
    </w:p>
  </w:comment>
  <w:comment w:id="4" w:author="Gaby" w:date="2026-03-04T08:10:00Z" w:initials="G">
    <w:p w14:paraId="42E064B3" w14:textId="56BA44DA" w:rsidR="00610929" w:rsidRDefault="00610929">
      <w:pPr>
        <w:pStyle w:val="Textocomentario"/>
      </w:pPr>
      <w:r>
        <w:rPr>
          <w:rStyle w:val="Refdecomentario"/>
        </w:rPr>
        <w:annotationRef/>
      </w:r>
      <w:r>
        <w:t xml:space="preserve">En este espacio, colocar un resumen del trabajo en un máximo de 150 palabras. </w:t>
      </w:r>
    </w:p>
  </w:comment>
  <w:comment w:id="5" w:author="Gaby" w:date="2023-11-06T09:37:00Z" w:initials="G">
    <w:p w14:paraId="6523E826" w14:textId="2A5F762B" w:rsidR="002B6CD8" w:rsidRDefault="002B6CD8">
      <w:pPr>
        <w:pStyle w:val="Textocomentario"/>
      </w:pPr>
      <w:r>
        <w:rPr>
          <w:rStyle w:val="Refdecomentario"/>
        </w:rPr>
        <w:annotationRef/>
      </w:r>
      <w:r>
        <w:t>De 3 a 5 palabras clave</w:t>
      </w:r>
      <w:r w:rsidR="00EB52A8">
        <w:t xml:space="preserve">, </w:t>
      </w:r>
      <w:r w:rsidR="00041B16">
        <w:t xml:space="preserve">en letra minúscula, </w:t>
      </w:r>
      <w:r w:rsidR="00EB52A8">
        <w:t>separadas por comas</w:t>
      </w:r>
      <w:r w:rsidR="000C694E">
        <w:t>.</w:t>
      </w:r>
    </w:p>
    <w:p w14:paraId="2D8DDA3D" w14:textId="77777777" w:rsidR="000C694E" w:rsidRDefault="000C694E">
      <w:pPr>
        <w:pStyle w:val="Textocomentario"/>
      </w:pPr>
      <w:r>
        <w:t>Luego de esto hay un salto de página</w:t>
      </w:r>
    </w:p>
  </w:comment>
  <w:comment w:id="6" w:author="Gaby" w:date="2023-11-06T09:39:00Z" w:initials="G">
    <w:p w14:paraId="35FA273C" w14:textId="77777777" w:rsidR="000C694E" w:rsidRDefault="000C694E">
      <w:pPr>
        <w:pStyle w:val="Textocomentario"/>
      </w:pPr>
      <w:r>
        <w:rPr>
          <w:rStyle w:val="Refdecomentario"/>
        </w:rPr>
        <w:annotationRef/>
      </w:r>
      <w:r>
        <w:t>Esto ya está configurado así en este templ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B474EB" w15:done="0"/>
  <w15:commentEx w15:paraId="6BF65B92" w15:done="0"/>
  <w15:commentEx w15:paraId="42E064B3" w15:done="0"/>
  <w15:commentEx w15:paraId="2D8DDA3D" w15:done="0"/>
  <w15:commentEx w15:paraId="35FA27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474EB" w16cid:durableId="297D9722"/>
  <w16cid:commentId w16cid:paraId="6BF65B92" w16cid:durableId="297D9723"/>
  <w16cid:commentId w16cid:paraId="2D8DDA3D" w16cid:durableId="297D9724"/>
  <w16cid:commentId w16cid:paraId="35FA273C" w16cid:durableId="297D97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792D" w14:textId="77777777" w:rsidR="00A80088" w:rsidRDefault="00A80088" w:rsidP="004E6936">
      <w:r>
        <w:separator/>
      </w:r>
    </w:p>
  </w:endnote>
  <w:endnote w:type="continuationSeparator" w:id="0">
    <w:p w14:paraId="05A9D89F" w14:textId="77777777" w:rsidR="00A80088" w:rsidRDefault="00A80088" w:rsidP="004E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New York"/>
    <w:charset w:val="01"/>
    <w:family w:val="auto"/>
    <w:pitch w:val="variable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865736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A5AD4C" w14:textId="77777777" w:rsidR="00551F0D" w:rsidRDefault="00551F0D" w:rsidP="00A919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F6018B" w14:textId="77777777" w:rsidR="00551F0D" w:rsidRDefault="00551F0D" w:rsidP="006835FB">
    <w:pPr>
      <w:pStyle w:val="Piedepgina"/>
      <w:ind w:right="360"/>
    </w:pPr>
  </w:p>
  <w:p w14:paraId="1FA60F89" w14:textId="77777777" w:rsidR="00551F0D" w:rsidRDefault="00551F0D"/>
  <w:p w14:paraId="40AEACAC" w14:textId="77777777" w:rsidR="00551F0D" w:rsidRDefault="00551F0D"/>
  <w:p w14:paraId="08231B47" w14:textId="77777777" w:rsidR="00551F0D" w:rsidRDefault="00551F0D"/>
  <w:p w14:paraId="45DA2FA2" w14:textId="77777777" w:rsidR="00551F0D" w:rsidRDefault="00551F0D"/>
  <w:p w14:paraId="5E624692" w14:textId="77777777" w:rsidR="00551F0D" w:rsidRDefault="00551F0D"/>
  <w:p w14:paraId="7B3A3E61" w14:textId="77777777" w:rsidR="00551F0D" w:rsidRDefault="00551F0D"/>
  <w:p w14:paraId="04780C4C" w14:textId="77777777" w:rsidR="00551F0D" w:rsidRDefault="00551F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39A10" w14:textId="77777777" w:rsidR="00551F0D" w:rsidRDefault="00551F0D"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0628A684" wp14:editId="6088D35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519161" cy="540000"/>
          <wp:effectExtent l="0" t="0" r="0" b="0"/>
          <wp:wrapNone/>
          <wp:docPr id="38" name="Imagen 38" descr="C:\Users\Gaby\AppData\Local\Microsoft\Windows\INetCache\Content.Word\LogoIICA_Circul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AppData\Local\Microsoft\Windows\INetCache\Content.Word\LogoIICA_Circula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6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  <w:rFonts w:asciiTheme="majorHAnsi" w:hAnsiTheme="majorHAnsi" w:cstheme="majorHAnsi"/>
        <w:sz w:val="18"/>
        <w:szCs w:val="18"/>
      </w:rPr>
      <w:id w:val="-5651775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7A122F" w14:textId="5FD434B4" w:rsidR="00551F0D" w:rsidRPr="006835FB" w:rsidRDefault="00551F0D" w:rsidP="00C40A74">
        <w:pPr>
          <w:pStyle w:val="Piedepgina"/>
          <w:framePr w:wrap="none" w:vAnchor="text" w:hAnchor="page" w:x="10131" w:y="-1"/>
          <w:rPr>
            <w:rStyle w:val="Nmerodepgina"/>
            <w:rFonts w:asciiTheme="majorHAnsi" w:hAnsiTheme="majorHAnsi" w:cstheme="majorHAnsi"/>
            <w:sz w:val="18"/>
            <w:szCs w:val="18"/>
          </w:rPr>
        </w:pPr>
        <w:r w:rsidRPr="006835FB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begin"/>
        </w:r>
        <w:r w:rsidRPr="006835FB">
          <w:rPr>
            <w:rStyle w:val="Nmerodepgina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6835FB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separate"/>
        </w:r>
        <w:r w:rsidR="00610929">
          <w:rPr>
            <w:rStyle w:val="Nmerodepgina"/>
            <w:rFonts w:asciiTheme="majorHAnsi" w:hAnsiTheme="majorHAnsi" w:cstheme="majorHAnsi"/>
            <w:noProof/>
            <w:sz w:val="18"/>
            <w:szCs w:val="18"/>
          </w:rPr>
          <w:t>2</w:t>
        </w:r>
        <w:r w:rsidRPr="006835FB">
          <w:rPr>
            <w:rStyle w:val="Nmerodepgina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40185BA8" w14:textId="77777777" w:rsidR="00551F0D" w:rsidRDefault="00551F0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D75E" w14:textId="77777777" w:rsidR="00551F0D" w:rsidRDefault="00551F0D" w:rsidP="006835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2B35" w14:textId="77777777" w:rsidR="00A80088" w:rsidRDefault="00A80088" w:rsidP="004E6936">
      <w:r>
        <w:separator/>
      </w:r>
    </w:p>
  </w:footnote>
  <w:footnote w:type="continuationSeparator" w:id="0">
    <w:p w14:paraId="7A383E73" w14:textId="77777777" w:rsidR="00A80088" w:rsidRDefault="00A80088" w:rsidP="004E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E860" w14:textId="77777777" w:rsidR="00551F0D" w:rsidRDefault="00551F0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72576" behindDoc="0" locked="0" layoutInCell="1" allowOverlap="1" wp14:anchorId="7CA1F122" wp14:editId="6BAC90A6">
          <wp:simplePos x="0" y="0"/>
          <wp:positionH relativeFrom="column">
            <wp:posOffset>2573655</wp:posOffset>
          </wp:positionH>
          <wp:positionV relativeFrom="paragraph">
            <wp:posOffset>63500</wp:posOffset>
          </wp:positionV>
          <wp:extent cx="608965" cy="637540"/>
          <wp:effectExtent l="0" t="0" r="635" b="0"/>
          <wp:wrapNone/>
          <wp:docPr id="32" name="Imagen 32" descr="C:\Users\Gaby\AppData\Local\Microsoft\Windows\INetCache\Content.Outlook\0DWJNJN1\Foto de Perfil (00000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AppData\Local\Microsoft\Windows\INetCache\Content.Outlook\0DWJNJN1\Foto de Perfil (00000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4" t="5484" r="6856" b="2744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A95">
      <w:rPr>
        <w:noProof/>
        <w:lang w:eastAsia="es-AR"/>
      </w:rPr>
      <w:drawing>
        <wp:anchor distT="0" distB="0" distL="114300" distR="114300" simplePos="0" relativeHeight="251668480" behindDoc="0" locked="0" layoutInCell="1" allowOverlap="1" wp14:anchorId="56360E57" wp14:editId="72D0F7F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349218" cy="720000"/>
          <wp:effectExtent l="0" t="0" r="3810" b="444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8" t="25485" r="7491" b="28343"/>
                  <a:stretch/>
                </pic:blipFill>
                <pic:spPr bwMode="auto">
                  <a:xfrm>
                    <a:off x="0" y="0"/>
                    <a:ext cx="134921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A95">
      <w:rPr>
        <w:noProof/>
        <w:lang w:eastAsia="es-AR"/>
      </w:rPr>
      <w:drawing>
        <wp:anchor distT="0" distB="0" distL="114300" distR="114300" simplePos="0" relativeHeight="251669504" behindDoc="1" locked="0" layoutInCell="1" allowOverlap="1" wp14:anchorId="55C4DEAC" wp14:editId="7C9F4BB7">
          <wp:simplePos x="0" y="0"/>
          <wp:positionH relativeFrom="margin">
            <wp:posOffset>-635</wp:posOffset>
          </wp:positionH>
          <wp:positionV relativeFrom="paragraph">
            <wp:posOffset>95250</wp:posOffset>
          </wp:positionV>
          <wp:extent cx="1943735" cy="528320"/>
          <wp:effectExtent l="0" t="0" r="0" b="5080"/>
          <wp:wrapNone/>
          <wp:docPr id="37" name="Imagen 37" descr="Departamento de Ciencias de la Administración – UN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amento de Ciencias de la Administración – UNS ..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BA310" w14:textId="77777777" w:rsidR="00551F0D" w:rsidRDefault="00551F0D"/>
  <w:p w14:paraId="567B5DC6" w14:textId="77777777" w:rsidR="00551F0D" w:rsidRDefault="00551F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16B3" w14:textId="613D111C" w:rsidR="00551F0D" w:rsidRDefault="00551F0D" w:rsidP="00772A95">
    <w:pPr>
      <w:pStyle w:val="Encabezado"/>
      <w:tabs>
        <w:tab w:val="clear" w:pos="4419"/>
        <w:tab w:val="clear" w:pos="8838"/>
        <w:tab w:val="left" w:pos="6285"/>
        <w:tab w:val="right" w:pos="9064"/>
      </w:tabs>
    </w:pPr>
    <w:r>
      <w:tab/>
    </w:r>
    <w:r w:rsidR="00EB52A8" w:rsidRPr="00EB52A8">
      <w:rPr>
        <w:noProof/>
        <w:lang w:eastAsia="es-AR"/>
      </w:rPr>
      <w:drawing>
        <wp:anchor distT="0" distB="0" distL="114300" distR="114300" simplePos="0" relativeHeight="251674624" behindDoc="0" locked="0" layoutInCell="1" allowOverlap="1" wp14:anchorId="7EC64957" wp14:editId="17F89D92">
          <wp:simplePos x="0" y="0"/>
          <wp:positionH relativeFrom="margin">
            <wp:posOffset>4403725</wp:posOffset>
          </wp:positionH>
          <wp:positionV relativeFrom="paragraph">
            <wp:posOffset>-635</wp:posOffset>
          </wp:positionV>
          <wp:extent cx="1349218" cy="720000"/>
          <wp:effectExtent l="0" t="0" r="3810" b="444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8" t="25485" r="7491" b="28343"/>
                  <a:stretch/>
                </pic:blipFill>
                <pic:spPr bwMode="auto">
                  <a:xfrm>
                    <a:off x="0" y="0"/>
                    <a:ext cx="134921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2A8" w:rsidRPr="00EB52A8">
      <w:rPr>
        <w:noProof/>
        <w:lang w:eastAsia="es-AR"/>
      </w:rPr>
      <w:drawing>
        <wp:anchor distT="0" distB="0" distL="114300" distR="114300" simplePos="0" relativeHeight="251675648" behindDoc="1" locked="0" layoutInCell="1" allowOverlap="1" wp14:anchorId="37C1B365" wp14:editId="1D0BFCDD">
          <wp:simplePos x="0" y="0"/>
          <wp:positionH relativeFrom="margin">
            <wp:posOffset>0</wp:posOffset>
          </wp:positionH>
          <wp:positionV relativeFrom="paragraph">
            <wp:posOffset>88900</wp:posOffset>
          </wp:positionV>
          <wp:extent cx="1943735" cy="528320"/>
          <wp:effectExtent l="0" t="0" r="0" b="5080"/>
          <wp:wrapNone/>
          <wp:docPr id="40" name="Imagen 40" descr="Departamento de Ciencias de la Administración – UN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amento de Ciencias de la Administración – UNS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2A8" w:rsidRPr="00EB52A8">
      <w:rPr>
        <w:noProof/>
        <w:lang w:eastAsia="es-AR"/>
      </w:rPr>
      <w:drawing>
        <wp:anchor distT="0" distB="0" distL="114300" distR="114300" simplePos="0" relativeHeight="251676672" behindDoc="0" locked="0" layoutInCell="1" allowOverlap="1" wp14:anchorId="6FF07596" wp14:editId="76DBEA62">
          <wp:simplePos x="0" y="0"/>
          <wp:positionH relativeFrom="column">
            <wp:posOffset>2574290</wp:posOffset>
          </wp:positionH>
          <wp:positionV relativeFrom="paragraph">
            <wp:posOffset>57150</wp:posOffset>
          </wp:positionV>
          <wp:extent cx="608965" cy="637540"/>
          <wp:effectExtent l="0" t="0" r="635" b="0"/>
          <wp:wrapNone/>
          <wp:docPr id="41" name="Imagen 41" descr="C:\Users\Gaby\AppData\Local\Microsoft\Windows\INetCache\Content.Outlook\0DWJNJN1\Foto de Perfil (00000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y\AppData\Local\Microsoft\Windows\INetCache\Content.Outlook\0DWJNJN1\Foto de Perfil (0000000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4" t="5484" r="6856" b="2744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0C4"/>
    <w:multiLevelType w:val="hybridMultilevel"/>
    <w:tmpl w:val="5D9A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17D"/>
    <w:multiLevelType w:val="hybridMultilevel"/>
    <w:tmpl w:val="CD7A45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826"/>
    <w:multiLevelType w:val="hybridMultilevel"/>
    <w:tmpl w:val="7DF0D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27E"/>
    <w:multiLevelType w:val="multilevel"/>
    <w:tmpl w:val="AD1234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B514671"/>
    <w:multiLevelType w:val="hybridMultilevel"/>
    <w:tmpl w:val="5BAC5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318C"/>
    <w:multiLevelType w:val="hybridMultilevel"/>
    <w:tmpl w:val="02C6A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9B6"/>
    <w:multiLevelType w:val="hybridMultilevel"/>
    <w:tmpl w:val="7550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399E"/>
    <w:multiLevelType w:val="multilevel"/>
    <w:tmpl w:val="5E568C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F6B"/>
    <w:multiLevelType w:val="multilevel"/>
    <w:tmpl w:val="6D56F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6E212B"/>
    <w:multiLevelType w:val="hybridMultilevel"/>
    <w:tmpl w:val="69742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5E10"/>
    <w:multiLevelType w:val="hybridMultilevel"/>
    <w:tmpl w:val="20D84234"/>
    <w:lvl w:ilvl="0" w:tplc="1960B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6A60"/>
    <w:multiLevelType w:val="hybridMultilevel"/>
    <w:tmpl w:val="51F0E7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2B7"/>
    <w:multiLevelType w:val="multilevel"/>
    <w:tmpl w:val="95E4D57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</w:rPr>
    </w:lvl>
  </w:abstractNum>
  <w:abstractNum w:abstractNumId="13" w15:restartNumberingAfterBreak="0">
    <w:nsid w:val="3D5232C7"/>
    <w:multiLevelType w:val="hybridMultilevel"/>
    <w:tmpl w:val="CE0400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6D96"/>
    <w:multiLevelType w:val="hybridMultilevel"/>
    <w:tmpl w:val="525AB0D2"/>
    <w:lvl w:ilvl="0" w:tplc="A8C6343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HAns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D3E66"/>
    <w:multiLevelType w:val="hybridMultilevel"/>
    <w:tmpl w:val="27E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32D2B"/>
    <w:multiLevelType w:val="hybridMultilevel"/>
    <w:tmpl w:val="CD3AAD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A3399"/>
    <w:multiLevelType w:val="hybridMultilevel"/>
    <w:tmpl w:val="699021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D40CB"/>
    <w:multiLevelType w:val="hybridMultilevel"/>
    <w:tmpl w:val="2B5C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B9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418E"/>
    <w:multiLevelType w:val="multilevel"/>
    <w:tmpl w:val="6436F79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260B8"/>
    <w:multiLevelType w:val="hybridMultilevel"/>
    <w:tmpl w:val="8BF82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855F8"/>
    <w:multiLevelType w:val="hybridMultilevel"/>
    <w:tmpl w:val="9B242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17DC"/>
    <w:multiLevelType w:val="hybridMultilevel"/>
    <w:tmpl w:val="FFDC3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6661"/>
    <w:multiLevelType w:val="hybridMultilevel"/>
    <w:tmpl w:val="A468A592"/>
    <w:lvl w:ilvl="0" w:tplc="490CDD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86EC7"/>
    <w:multiLevelType w:val="hybridMultilevel"/>
    <w:tmpl w:val="377AD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8641A"/>
    <w:multiLevelType w:val="hybridMultilevel"/>
    <w:tmpl w:val="2AAEB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D4124"/>
    <w:multiLevelType w:val="hybridMultilevel"/>
    <w:tmpl w:val="10F299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C20FF"/>
    <w:multiLevelType w:val="hybridMultilevel"/>
    <w:tmpl w:val="9190A9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934167"/>
    <w:multiLevelType w:val="hybridMultilevel"/>
    <w:tmpl w:val="17FA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4B67"/>
    <w:multiLevelType w:val="hybridMultilevel"/>
    <w:tmpl w:val="9190A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5"/>
  </w:num>
  <w:num w:numId="5">
    <w:abstractNumId w:val="24"/>
  </w:num>
  <w:num w:numId="6">
    <w:abstractNumId w:val="1"/>
  </w:num>
  <w:num w:numId="7">
    <w:abstractNumId w:val="23"/>
  </w:num>
  <w:num w:numId="8">
    <w:abstractNumId w:val="2"/>
  </w:num>
  <w:num w:numId="9">
    <w:abstractNumId w:val="9"/>
  </w:num>
  <w:num w:numId="10">
    <w:abstractNumId w:val="16"/>
  </w:num>
  <w:num w:numId="11">
    <w:abstractNumId w:val="21"/>
  </w:num>
  <w:num w:numId="12">
    <w:abstractNumId w:val="27"/>
  </w:num>
  <w:num w:numId="13">
    <w:abstractNumId w:val="20"/>
  </w:num>
  <w:num w:numId="14">
    <w:abstractNumId w:val="17"/>
  </w:num>
  <w:num w:numId="15">
    <w:abstractNumId w:val="15"/>
  </w:num>
  <w:num w:numId="16">
    <w:abstractNumId w:val="22"/>
  </w:num>
  <w:num w:numId="17">
    <w:abstractNumId w:val="25"/>
  </w:num>
  <w:num w:numId="18">
    <w:abstractNumId w:val="28"/>
  </w:num>
  <w:num w:numId="19">
    <w:abstractNumId w:val="6"/>
  </w:num>
  <w:num w:numId="20">
    <w:abstractNumId w:val="18"/>
  </w:num>
  <w:num w:numId="21">
    <w:abstractNumId w:val="10"/>
  </w:num>
  <w:num w:numId="22">
    <w:abstractNumId w:val="3"/>
  </w:num>
  <w:num w:numId="23">
    <w:abstractNumId w:val="12"/>
  </w:num>
  <w:num w:numId="24">
    <w:abstractNumId w:val="8"/>
  </w:num>
  <w:num w:numId="25">
    <w:abstractNumId w:val="19"/>
  </w:num>
  <w:num w:numId="26">
    <w:abstractNumId w:val="0"/>
  </w:num>
  <w:num w:numId="27">
    <w:abstractNumId w:val="13"/>
  </w:num>
  <w:num w:numId="28">
    <w:abstractNumId w:val="11"/>
  </w:num>
  <w:num w:numId="29">
    <w:abstractNumId w:val="26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y">
    <w15:presenceInfo w15:providerId="None" w15:userId="Ga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F3"/>
    <w:rsid w:val="00032725"/>
    <w:rsid w:val="00041B16"/>
    <w:rsid w:val="00081C66"/>
    <w:rsid w:val="0008306A"/>
    <w:rsid w:val="000864EE"/>
    <w:rsid w:val="000873FD"/>
    <w:rsid w:val="000C0F2D"/>
    <w:rsid w:val="000C2FC5"/>
    <w:rsid w:val="000C694E"/>
    <w:rsid w:val="000D361B"/>
    <w:rsid w:val="00112213"/>
    <w:rsid w:val="00120D1B"/>
    <w:rsid w:val="00122A30"/>
    <w:rsid w:val="00123BCA"/>
    <w:rsid w:val="00131E1E"/>
    <w:rsid w:val="00141C77"/>
    <w:rsid w:val="00151639"/>
    <w:rsid w:val="001628A5"/>
    <w:rsid w:val="00174C27"/>
    <w:rsid w:val="00183D4A"/>
    <w:rsid w:val="00186402"/>
    <w:rsid w:val="00196C8C"/>
    <w:rsid w:val="00197FBB"/>
    <w:rsid w:val="001A5DEC"/>
    <w:rsid w:val="001B4AFA"/>
    <w:rsid w:val="001B59D3"/>
    <w:rsid w:val="001B7BEA"/>
    <w:rsid w:val="00216FFF"/>
    <w:rsid w:val="00234FBC"/>
    <w:rsid w:val="0024202F"/>
    <w:rsid w:val="00262AF8"/>
    <w:rsid w:val="00296A87"/>
    <w:rsid w:val="002A316C"/>
    <w:rsid w:val="002A41BF"/>
    <w:rsid w:val="002B6CD8"/>
    <w:rsid w:val="002E0859"/>
    <w:rsid w:val="002E197E"/>
    <w:rsid w:val="002F6F68"/>
    <w:rsid w:val="00317D62"/>
    <w:rsid w:val="003739A4"/>
    <w:rsid w:val="003B5043"/>
    <w:rsid w:val="003D61D6"/>
    <w:rsid w:val="003F07DC"/>
    <w:rsid w:val="004257C1"/>
    <w:rsid w:val="00432469"/>
    <w:rsid w:val="00433982"/>
    <w:rsid w:val="004959EA"/>
    <w:rsid w:val="004A4505"/>
    <w:rsid w:val="004A75A2"/>
    <w:rsid w:val="004B0AB8"/>
    <w:rsid w:val="004B10B5"/>
    <w:rsid w:val="004E4EA9"/>
    <w:rsid w:val="004E6936"/>
    <w:rsid w:val="004F085F"/>
    <w:rsid w:val="00511EBD"/>
    <w:rsid w:val="00514EBE"/>
    <w:rsid w:val="005240F4"/>
    <w:rsid w:val="00551F0D"/>
    <w:rsid w:val="00552B31"/>
    <w:rsid w:val="00561119"/>
    <w:rsid w:val="00561B0F"/>
    <w:rsid w:val="00563080"/>
    <w:rsid w:val="00565B23"/>
    <w:rsid w:val="005667D7"/>
    <w:rsid w:val="00571471"/>
    <w:rsid w:val="005B5183"/>
    <w:rsid w:val="005E2686"/>
    <w:rsid w:val="00610929"/>
    <w:rsid w:val="00612482"/>
    <w:rsid w:val="00615771"/>
    <w:rsid w:val="00617B26"/>
    <w:rsid w:val="00626C9C"/>
    <w:rsid w:val="00640B2C"/>
    <w:rsid w:val="00663CBB"/>
    <w:rsid w:val="006649B5"/>
    <w:rsid w:val="006729E1"/>
    <w:rsid w:val="006766BC"/>
    <w:rsid w:val="006835FB"/>
    <w:rsid w:val="006A39E3"/>
    <w:rsid w:val="006A7436"/>
    <w:rsid w:val="006B0249"/>
    <w:rsid w:val="006D3679"/>
    <w:rsid w:val="006D5E81"/>
    <w:rsid w:val="006E2AD4"/>
    <w:rsid w:val="006F5573"/>
    <w:rsid w:val="00703419"/>
    <w:rsid w:val="007051D2"/>
    <w:rsid w:val="0071781B"/>
    <w:rsid w:val="00723C88"/>
    <w:rsid w:val="00733196"/>
    <w:rsid w:val="0073333A"/>
    <w:rsid w:val="00750E0E"/>
    <w:rsid w:val="00764E0F"/>
    <w:rsid w:val="00765C23"/>
    <w:rsid w:val="00766FAC"/>
    <w:rsid w:val="0077263F"/>
    <w:rsid w:val="00772A95"/>
    <w:rsid w:val="00784B44"/>
    <w:rsid w:val="00794F5E"/>
    <w:rsid w:val="007B4F82"/>
    <w:rsid w:val="007D6CD2"/>
    <w:rsid w:val="007F1F71"/>
    <w:rsid w:val="007F5C1A"/>
    <w:rsid w:val="00812A24"/>
    <w:rsid w:val="00813D32"/>
    <w:rsid w:val="008514B6"/>
    <w:rsid w:val="00854134"/>
    <w:rsid w:val="0088245B"/>
    <w:rsid w:val="00895052"/>
    <w:rsid w:val="008B6332"/>
    <w:rsid w:val="008D2953"/>
    <w:rsid w:val="00905C22"/>
    <w:rsid w:val="00924C74"/>
    <w:rsid w:val="00934233"/>
    <w:rsid w:val="00960D16"/>
    <w:rsid w:val="0097647A"/>
    <w:rsid w:val="00981105"/>
    <w:rsid w:val="009967E5"/>
    <w:rsid w:val="009968FF"/>
    <w:rsid w:val="009A1D7F"/>
    <w:rsid w:val="009A573D"/>
    <w:rsid w:val="009B0C2D"/>
    <w:rsid w:val="009C010B"/>
    <w:rsid w:val="009D7FBA"/>
    <w:rsid w:val="009E61A2"/>
    <w:rsid w:val="00A16AE2"/>
    <w:rsid w:val="00A44FBE"/>
    <w:rsid w:val="00A530AC"/>
    <w:rsid w:val="00A534EC"/>
    <w:rsid w:val="00A56470"/>
    <w:rsid w:val="00A80088"/>
    <w:rsid w:val="00A91956"/>
    <w:rsid w:val="00AC1B83"/>
    <w:rsid w:val="00AD0031"/>
    <w:rsid w:val="00AD4F4B"/>
    <w:rsid w:val="00AD6CEF"/>
    <w:rsid w:val="00B01199"/>
    <w:rsid w:val="00B016CB"/>
    <w:rsid w:val="00B026D9"/>
    <w:rsid w:val="00B075FB"/>
    <w:rsid w:val="00B310E8"/>
    <w:rsid w:val="00B56F84"/>
    <w:rsid w:val="00B61B2D"/>
    <w:rsid w:val="00B7272B"/>
    <w:rsid w:val="00BA0D6E"/>
    <w:rsid w:val="00BA710B"/>
    <w:rsid w:val="00BB28CD"/>
    <w:rsid w:val="00BB3B9B"/>
    <w:rsid w:val="00BD5D62"/>
    <w:rsid w:val="00BF42CF"/>
    <w:rsid w:val="00C30B80"/>
    <w:rsid w:val="00C40A74"/>
    <w:rsid w:val="00C45A13"/>
    <w:rsid w:val="00C61816"/>
    <w:rsid w:val="00C826F4"/>
    <w:rsid w:val="00C9491A"/>
    <w:rsid w:val="00CC36E5"/>
    <w:rsid w:val="00CC6BF4"/>
    <w:rsid w:val="00CE358C"/>
    <w:rsid w:val="00CF5445"/>
    <w:rsid w:val="00D04FF3"/>
    <w:rsid w:val="00D11400"/>
    <w:rsid w:val="00D1224D"/>
    <w:rsid w:val="00D17E0D"/>
    <w:rsid w:val="00D20720"/>
    <w:rsid w:val="00D36AC5"/>
    <w:rsid w:val="00D438E7"/>
    <w:rsid w:val="00D569AE"/>
    <w:rsid w:val="00D74EF3"/>
    <w:rsid w:val="00D95BC8"/>
    <w:rsid w:val="00DA5302"/>
    <w:rsid w:val="00DD21A5"/>
    <w:rsid w:val="00DE3B97"/>
    <w:rsid w:val="00E034A8"/>
    <w:rsid w:val="00E23545"/>
    <w:rsid w:val="00E274AC"/>
    <w:rsid w:val="00E40E08"/>
    <w:rsid w:val="00E42351"/>
    <w:rsid w:val="00E517F2"/>
    <w:rsid w:val="00E6325F"/>
    <w:rsid w:val="00E65ABB"/>
    <w:rsid w:val="00E67E1A"/>
    <w:rsid w:val="00E752A0"/>
    <w:rsid w:val="00E83589"/>
    <w:rsid w:val="00E90405"/>
    <w:rsid w:val="00EB52A8"/>
    <w:rsid w:val="00EE0538"/>
    <w:rsid w:val="00EF1C6E"/>
    <w:rsid w:val="00EF23A9"/>
    <w:rsid w:val="00EF463A"/>
    <w:rsid w:val="00F12CB9"/>
    <w:rsid w:val="00F35829"/>
    <w:rsid w:val="00F37425"/>
    <w:rsid w:val="00F4720B"/>
    <w:rsid w:val="00F90529"/>
    <w:rsid w:val="00FA344C"/>
    <w:rsid w:val="00FA430A"/>
    <w:rsid w:val="00FB0B88"/>
    <w:rsid w:val="00FB1A8A"/>
    <w:rsid w:val="00FE0324"/>
    <w:rsid w:val="00FE5223"/>
    <w:rsid w:val="00FF5D5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01A9"/>
  <w14:defaultImageDpi w14:val="32767"/>
  <w15:chartTrackingRefBased/>
  <w15:docId w15:val="{F30BEB74-1718-2B48-A40E-AC49EE34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BA"/>
    <w:rPr>
      <w:rFonts w:ascii="Times New Roman" w:eastAsia="Times New Roman" w:hAnsi="Times New Roman" w:cs="Times New Roman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D74EF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Textoennegrita">
    <w:name w:val="Strong"/>
    <w:basedOn w:val="Fuentedeprrafopredeter"/>
    <w:uiPriority w:val="22"/>
    <w:qFormat/>
    <w:rsid w:val="009D7F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D7F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7425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56308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6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6936"/>
    <w:rPr>
      <w:rFonts w:ascii="Times New Roman" w:eastAsia="Times New Roman" w:hAnsi="Times New Roman" w:cs="Times New Roman"/>
      <w:sz w:val="20"/>
      <w:szCs w:val="20"/>
      <w:lang w:val="es-AR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E6936"/>
    <w:rPr>
      <w:vertAlign w:val="superscript"/>
    </w:rPr>
  </w:style>
  <w:style w:type="table" w:styleId="Tablaconcuadrcula">
    <w:name w:val="Table Grid"/>
    <w:basedOn w:val="Tablanormal"/>
    <w:uiPriority w:val="39"/>
    <w:rsid w:val="0099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64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402"/>
    <w:rPr>
      <w:color w:val="954F72" w:themeColor="followedHyperlink"/>
      <w:u w:val="single"/>
    </w:rPr>
  </w:style>
  <w:style w:type="character" w:customStyle="1" w:styleId="Titulo1tesisCar">
    <w:name w:val="Titulo 1 tesis Car"/>
    <w:basedOn w:val="Fuentedeprrafopredeter"/>
    <w:link w:val="Titulo1tesis"/>
    <w:locked/>
    <w:rsid w:val="0089505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1tesis">
    <w:name w:val="Titulo 1 tesis"/>
    <w:basedOn w:val="Normal"/>
    <w:link w:val="Titulo1tesisCar"/>
    <w:qFormat/>
    <w:rsid w:val="00895052"/>
    <w:pPr>
      <w:spacing w:after="120" w:line="360" w:lineRule="auto"/>
      <w:jc w:val="both"/>
    </w:pPr>
    <w:rPr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31">
    <w:name w:val="Tabla de cuadrícula 1 clara - Énfasis 31"/>
    <w:basedOn w:val="Tablanormal"/>
    <w:uiPriority w:val="46"/>
    <w:rsid w:val="00895052"/>
    <w:rPr>
      <w:sz w:val="22"/>
      <w:szCs w:val="22"/>
      <w:lang w:val="es-A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7051D2"/>
  </w:style>
  <w:style w:type="paragraph" w:styleId="Sinespaciado">
    <w:name w:val="No Spacing"/>
    <w:link w:val="SinespaciadoCar"/>
    <w:uiPriority w:val="1"/>
    <w:qFormat/>
    <w:rsid w:val="00262AF8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2AF8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2F6F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F68"/>
    <w:rPr>
      <w:rFonts w:ascii="Times New Roman" w:eastAsia="Times New Roman" w:hAnsi="Times New Roman" w:cs="Times New Roman"/>
      <w:lang w:val="es-AR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F6F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68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835FB"/>
  </w:style>
  <w:style w:type="table" w:customStyle="1" w:styleId="Tablaconcuadrcula2">
    <w:name w:val="Tabla con cuadrícula2"/>
    <w:basedOn w:val="Tablanormal"/>
    <w:next w:val="Tablaconcuadrcula"/>
    <w:uiPriority w:val="39"/>
    <w:rsid w:val="000864EE"/>
    <w:rPr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202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val="es-AR"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202F"/>
    <w:pPr>
      <w:suppressAutoHyphens/>
      <w:autoSpaceDN w:val="0"/>
      <w:textAlignment w:val="baseline"/>
    </w:pPr>
    <w:rPr>
      <w:rFonts w:ascii="Liberation Serif" w:eastAsia="Noto Serif CJK SC" w:hAnsi="Liberation Serif" w:cs="Mangal"/>
      <w:kern w:val="3"/>
      <w:sz w:val="20"/>
      <w:szCs w:val="18"/>
      <w:lang w:eastAsia="zh-C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202F"/>
    <w:rPr>
      <w:rFonts w:ascii="Liberation Serif" w:eastAsia="Noto Serif CJK SC" w:hAnsi="Liberation Serif" w:cs="Mangal"/>
      <w:kern w:val="3"/>
      <w:sz w:val="20"/>
      <w:szCs w:val="18"/>
      <w:lang w:val="es-AR"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24202F"/>
    <w:rPr>
      <w:vertAlign w:val="superscript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30AC"/>
    <w:pPr>
      <w:suppressAutoHyphens/>
    </w:pPr>
    <w:rPr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59EA"/>
    <w:pPr>
      <w:ind w:left="720"/>
      <w:contextualSpacing/>
    </w:pPr>
  </w:style>
  <w:style w:type="paragraph" w:customStyle="1" w:styleId="ww-textoindependiente2">
    <w:name w:val="ww-textoindependiente2"/>
    <w:basedOn w:val="Normal"/>
    <w:qFormat/>
    <w:rsid w:val="00B01199"/>
    <w:pPr>
      <w:spacing w:beforeAutospacing="1" w:afterAutospacing="1"/>
    </w:pPr>
  </w:style>
  <w:style w:type="paragraph" w:customStyle="1" w:styleId="LO-normal">
    <w:name w:val="LO-normal"/>
    <w:qFormat/>
    <w:rsid w:val="00AC1B8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AR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C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C1A"/>
    <w:rPr>
      <w:rFonts w:ascii="Segoe UI" w:eastAsia="Times New Roman" w:hAnsi="Segoe UI" w:cs="Segoe UI"/>
      <w:sz w:val="18"/>
      <w:szCs w:val="18"/>
      <w:lang w:val="es-AR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51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1F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1F0D"/>
    <w:rPr>
      <w:rFonts w:ascii="Times New Roman" w:eastAsia="Times New Roman" w:hAnsi="Times New Roman" w:cs="Times New Roman"/>
      <w:sz w:val="20"/>
      <w:szCs w:val="20"/>
      <w:lang w:val="es-AR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F0D"/>
    <w:rPr>
      <w:rFonts w:ascii="Times New Roman" w:eastAsia="Times New Roman" w:hAnsi="Times New Roman" w:cs="Times New Roman"/>
      <w:b/>
      <w:bCs/>
      <w:sz w:val="20"/>
      <w:szCs w:val="20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0" w:color="320603"/>
            <w:right w:val="none" w:sz="0" w:space="0" w:color="auto"/>
          </w:divBdr>
        </w:div>
        <w:div w:id="2015257390">
          <w:marLeft w:val="12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15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s89</b:Tag>
    <b:SourceType>JournalArticle</b:SourceType>
    <b:Guid>{FFC4A2D2-78E9-4875-91F0-3C31380D7AA4}</b:Guid>
    <b:Author>
      <b:Author>
        <b:NameList>
          <b:Person>
            <b:Last>Eisenhardt</b:Last>
            <b:First>K</b:First>
          </b:Person>
        </b:NameList>
      </b:Author>
    </b:Author>
    <b:Title>Building theories from case study research</b:Title>
    <b:JournalName>Academy of Management Review</b:JournalName>
    <b:Year>1989</b:Year>
    <b:Pages>532-550</b:Pages>
    <b:Volume>14</b:Volume>
    <b:Issue>4</b:Issue>
    <b:RefOrder>40</b:RefOrder>
  </b:Source>
  <b:Source>
    <b:Tag>Mar95</b:Tag>
    <b:SourceType>JournalArticle</b:SourceType>
    <b:Guid>{C0768E04-80A8-44BD-B2F4-57B009CC3579}</b:Guid>
    <b:Title>Design and natural science research on information technology</b:Title>
    <b:Year>1995</b:Year>
    <b:LCID>en-GB</b:LCID>
    <b:JournalName>Design Support Systems</b:JournalName>
    <b:Pages>251-266</b:Pages>
    <b:Author>
      <b:Author>
        <b:NameList>
          <b:Person>
            <b:Last>March</b:Last>
            <b:First>S</b:First>
          </b:Person>
          <b:Person>
            <b:Last>Smith</b:Last>
            <b:First>G</b:First>
          </b:Person>
        </b:NameList>
      </b:Author>
    </b:Author>
    <b:Volume>15</b:Volume>
    <b:RefOrder>46</b:RefOrder>
  </b:Source>
  <b:Source>
    <b:Tag>Rou22</b:Tag>
    <b:SourceType>Book</b:SourceType>
    <b:Guid>{73374EC5-DC90-4D3C-8FEB-1572AEA29C22}</b:Guid>
    <b:Title>Inteligencia Artificial 101 Cosas que debes saber sobre nuestro futuro</b:Title>
    <b:Year>2022</b:Year>
    <b:Author>
      <b:Author>
        <b:NameList>
          <b:Person>
            <b:Last>Rouhiainen</b:Last>
            <b:First>Lasse</b:First>
          </b:Person>
        </b:NameList>
      </b:Author>
    </b:Author>
    <b:City>Barcelona</b:City>
    <b:Publisher>Alienta</b:Publisher>
    <b:CountryRegion>España</b:CountryRegion>
    <b:RefOrder>1</b:RefOrder>
  </b:Source>
  <b:Source>
    <b:Tag>Lor22</b:Tag>
    <b:SourceType>JournalArticle</b:SourceType>
    <b:Guid>{EB923D75-A05C-4CB7-8845-E38229F74698}</b:Guid>
    <b:Title>Inteligencia Artificial en las Organizaciones</b:Title>
    <b:Year>2022</b:Year>
    <b:Author>
      <b:Author>
        <b:NameList>
          <b:Person>
            <b:Last>Segura</b:Last>
            <b:First>Lorena</b:First>
            <b:Middle>Zuñiga</b:Middle>
          </b:Person>
        </b:NameList>
      </b:Author>
    </b:Author>
    <b:JournalName>Revista Investiga TEC</b:JournalName>
    <b:Pages>21-24</b:Pages>
    <b:RefOrder>2</b:RefOrder>
  </b:Source>
  <b:Source>
    <b:Tag>Sie07</b:Tag>
    <b:SourceType>JournalArticle</b:SourceType>
    <b:Guid>{293F3110-E08A-4FAF-9520-B8A56B5FDF32}</b:Guid>
    <b:Author>
      <b:Author>
        <b:NameList>
          <b:Person>
            <b:Last>Sierra</b:Last>
            <b:First>María</b:First>
            <b:Middle>del Carmen Sosa</b:Middle>
          </b:Person>
        </b:NameList>
      </b:Author>
    </b:Author>
    <b:Title>Inteligencia artificial en la gestión financiera empresarial</b:Title>
    <b:Year>2007</b:Year>
    <b:JournalName>Revista Pensamiento &amp; Gestión #23</b:JournalName>
    <b:Pages>153-186</b:Pages>
    <b:RefOrder>3</b:RefOrder>
  </b:Source>
  <b:Source>
    <b:Tag>Eze95</b:Tag>
    <b:SourceType>Book</b:SourceType>
    <b:Guid>{CA819E20-FDBB-49CD-BC24-144BCE11D89E}</b:Guid>
    <b:Author>
      <b:Author>
        <b:NameList>
          <b:Person>
            <b:Last>Ander-Egg</b:Last>
            <b:First>Ezequiel</b:First>
          </b:Person>
        </b:NameList>
      </b:Author>
    </b:Author>
    <b:Title>Técnicas de investigación social</b:Title>
    <b:Year>1995</b:Year>
    <b:City>Buenos Aires</b:City>
    <b:Publisher>Lumen</b:Publisher>
    <b:RefOrder>4</b:RefOrder>
  </b:Source>
</b:Sources>
</file>

<file path=customXml/itemProps1.xml><?xml version="1.0" encoding="utf-8"?>
<ds:datastoreItem xmlns:ds="http://schemas.openxmlformats.org/officeDocument/2006/customXml" ds:itemID="{E50766F4-C7B3-4176-86CD-0DB7523D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de resúmenes del 1º Encuentro de Investigación en Ciencias de la Administración</vt:lpstr>
    </vt:vector>
  </TitlesOfParts>
  <Company>Departamento de Ciencias de la Administración Universidad Nacional del Su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de resúmenes del 1º Encuentro de Investigación en Ciencias de la Administración</dc:title>
  <dc:subject>En homenaje al Prof. Raúl Ortiz</dc:subject>
  <dc:creator>Instituto de Investigación en Ciencias de la Administración</dc:creator>
  <cp:keywords/>
  <dc:description/>
  <cp:lastModifiedBy>Gaby</cp:lastModifiedBy>
  <cp:revision>3</cp:revision>
  <cp:lastPrinted>2022-12-27T21:07:00Z</cp:lastPrinted>
  <dcterms:created xsi:type="dcterms:W3CDTF">2024-02-19T12:02:00Z</dcterms:created>
  <dcterms:modified xsi:type="dcterms:W3CDTF">2026-03-04T11:11:00Z</dcterms:modified>
</cp:coreProperties>
</file>